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4D48D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4D48D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4D48D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4D48D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4D48D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4D48D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4D48D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4398C2DE" w:rsidR="00153799" w:rsidRPr="00BD30FE" w:rsidRDefault="004D48D0" w:rsidP="00A72393">
            <w:pPr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一般廃棄物（ごみ）処理基本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54A84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D48D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D4B5C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唐崎 健太郎</cp:lastModifiedBy>
  <cp:revision>18</cp:revision>
  <cp:lastPrinted>2016-03-03T07:14:00Z</cp:lastPrinted>
  <dcterms:created xsi:type="dcterms:W3CDTF">2024-05-30T05:39:00Z</dcterms:created>
  <dcterms:modified xsi:type="dcterms:W3CDTF">2025-12-02T05:35:00Z</dcterms:modified>
</cp:coreProperties>
</file>